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D9" w:rsidRDefault="00EA3ED6" w:rsidP="0065088D">
      <w:pPr>
        <w:rPr>
          <w:rFonts w:ascii="Times New Roman" w:hAnsi="Times New Roman"/>
          <w:sz w:val="28"/>
        </w:rPr>
      </w:pPr>
      <w:r>
        <w:rPr>
          <w:rFonts w:ascii="Times New Roman" w:hAnsi="Times New Roman"/>
          <w:b/>
          <w:noProof/>
          <w:sz w:val="28"/>
        </w:rPr>
        <w:drawing>
          <wp:inline distT="0" distB="0" distL="0" distR="0">
            <wp:extent cx="2381250" cy="1000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2381250" cy="1000125"/>
                    </a:xfrm>
                    <a:prstGeom prst="rect">
                      <a:avLst/>
                    </a:prstGeom>
                  </pic:spPr>
                </pic:pic>
              </a:graphicData>
            </a:graphic>
          </wp:inline>
        </w:drawing>
      </w:r>
    </w:p>
    <w:p w:rsidR="005120E3" w:rsidRPr="00CC4BCC" w:rsidRDefault="00EA3ED6" w:rsidP="00CC4BCC">
      <w:pPr>
        <w:rPr>
          <w:rFonts w:ascii="Times New Roman" w:hAnsi="Times New Roman"/>
          <w:b/>
          <w:sz w:val="24"/>
        </w:rPr>
      </w:pPr>
      <w:r>
        <w:rPr>
          <w:rFonts w:ascii="Times New Roman" w:hAnsi="Times New Roman"/>
          <w:b/>
          <w:sz w:val="24"/>
        </w:rPr>
        <w:t>Управление Росреестра по Республике Адыгея</w:t>
      </w:r>
    </w:p>
    <w:p w:rsidR="00C81667" w:rsidRDefault="00C81667" w:rsidP="0065088D">
      <w:pPr>
        <w:spacing w:before="100" w:beforeAutospacing="1" w:after="100" w:afterAutospacing="1" w:line="240" w:lineRule="auto"/>
        <w:jc w:val="center"/>
        <w:outlineLvl w:val="1"/>
        <w:rPr>
          <w:rFonts w:ascii="Times New Roman" w:hAnsi="Times New Roman"/>
          <w:b/>
          <w:sz w:val="28"/>
          <w:szCs w:val="28"/>
        </w:rPr>
      </w:pPr>
    </w:p>
    <w:p w:rsidR="0065088D" w:rsidRPr="00475B7A" w:rsidRDefault="003A48A7" w:rsidP="0065088D">
      <w:pPr>
        <w:spacing w:before="100" w:beforeAutospacing="1" w:after="100" w:afterAutospacing="1" w:line="240" w:lineRule="auto"/>
        <w:jc w:val="center"/>
        <w:outlineLvl w:val="1"/>
        <w:rPr>
          <w:rFonts w:ascii="Times New Roman" w:hAnsi="Times New Roman"/>
          <w:b/>
          <w:sz w:val="28"/>
          <w:szCs w:val="28"/>
        </w:rPr>
      </w:pPr>
      <w:r w:rsidRPr="00475B7A">
        <w:rPr>
          <w:rFonts w:ascii="Times New Roman" w:hAnsi="Times New Roman"/>
          <w:b/>
          <w:sz w:val="28"/>
          <w:szCs w:val="28"/>
        </w:rPr>
        <w:t>Вопрос-ответ: для чего нужно соглашение о сервитуте и как его зарегистрировать?</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В рамках рубрики «Вопрос – ответ» </w:t>
      </w:r>
      <w:proofErr w:type="spellStart"/>
      <w:r w:rsidRPr="003A48A7">
        <w:rPr>
          <w:rFonts w:ascii="Times New Roman" w:hAnsi="Times New Roman"/>
          <w:color w:val="auto"/>
          <w:sz w:val="28"/>
          <w:szCs w:val="28"/>
        </w:rPr>
        <w:t>Росреестр</w:t>
      </w:r>
      <w:proofErr w:type="spellEnd"/>
      <w:r w:rsidRPr="003A48A7">
        <w:rPr>
          <w:rFonts w:ascii="Times New Roman" w:hAnsi="Times New Roman"/>
          <w:color w:val="auto"/>
          <w:sz w:val="28"/>
          <w:szCs w:val="28"/>
        </w:rPr>
        <w:t xml:space="preserve"> еженедельно публикует материалы, посвященные разъяснению актуальных вопросов в сфере земли и недвижимости.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i/>
          <w:iCs/>
          <w:color w:val="auto"/>
          <w:sz w:val="28"/>
          <w:szCs w:val="28"/>
        </w:rPr>
        <w:t>Многие владельцы земельных участков сталкивались с ситуацией, когда для подведения коммуникаций необходимо затронуть соседний участок или муниципальные службы для проведения работ просят предоставить доступ к участку. Защитить свои права поможет установление сервитута. Эксперты Росреестра рассказали, для чего нужно соответствующее соглашение, как его заключить и зарегистрировать сервитут.</w:t>
      </w:r>
      <w:r w:rsidRPr="003A48A7">
        <w:rPr>
          <w:rFonts w:ascii="Times New Roman" w:hAnsi="Times New Roman"/>
          <w:b/>
          <w:bCs/>
          <w:color w:val="auto"/>
          <w:sz w:val="28"/>
          <w:szCs w:val="28"/>
        </w:rPr>
        <w:t xml:space="preserve">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 xml:space="preserve">Что такое сервитут?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Сервитут</w:t>
      </w:r>
      <w:r w:rsidRPr="003A48A7">
        <w:rPr>
          <w:rFonts w:ascii="Times New Roman" w:hAnsi="Times New Roman"/>
          <w:color w:val="auto"/>
          <w:sz w:val="28"/>
          <w:szCs w:val="28"/>
        </w:rPr>
        <w:t xml:space="preserve"> – это право лица (лиц) на ограниченное пользование чужим земельным участком. Сервитут является вещным правом, а также выступает в качестве обременения земли, однако не лишает собственника участка прав владения, пользования и распоряжения.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уществует два вида сервитута: </w:t>
      </w:r>
    </w:p>
    <w:p w:rsidR="003A48A7" w:rsidRPr="003A48A7" w:rsidRDefault="003A48A7" w:rsidP="0062051F">
      <w:pPr>
        <w:numPr>
          <w:ilvl w:val="0"/>
          <w:numId w:val="12"/>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 xml:space="preserve">Публичный сервитут. </w:t>
      </w:r>
      <w:r w:rsidRPr="003A48A7">
        <w:rPr>
          <w:rFonts w:ascii="Times New Roman" w:hAnsi="Times New Roman"/>
          <w:color w:val="auto"/>
          <w:sz w:val="28"/>
          <w:szCs w:val="28"/>
        </w:rPr>
        <w:t xml:space="preserve">Он устанавливается в интересах государства, муниципалитета или местного населения без изъятия земельных участков. Например, если попасть к водоему общественного пользования и его береговой полосе, к роднику или иному социально значимому объекту можно только через ваш участок, он может быть обременен правом прохода или проезда к этим объектам. </w:t>
      </w:r>
    </w:p>
    <w:p w:rsidR="003A48A7" w:rsidRPr="003A48A7" w:rsidRDefault="003A48A7" w:rsidP="0062051F">
      <w:pPr>
        <w:numPr>
          <w:ilvl w:val="0"/>
          <w:numId w:val="12"/>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Сервитут.</w:t>
      </w:r>
      <w:r w:rsidRPr="003A48A7">
        <w:rPr>
          <w:rFonts w:ascii="Times New Roman" w:hAnsi="Times New Roman"/>
          <w:color w:val="auto"/>
          <w:sz w:val="28"/>
          <w:szCs w:val="28"/>
        </w:rPr>
        <w:t xml:space="preserve"> Он устанавливается в интересах конкретных лиц. Например, если проход на ваш участок возможен только через участок соседа. Или, если для подведения коммуникаций к вашему участку, необходимо перекопать соседний участок, с соседом нужно заключить соглашение о сервитуте.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 xml:space="preserve">Обращаем внимание!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ервитут и публичный сервитут имеют разную правовую природу: </w:t>
      </w:r>
    </w:p>
    <w:p w:rsidR="003A48A7" w:rsidRPr="003A48A7" w:rsidRDefault="003A48A7" w:rsidP="0062051F">
      <w:pPr>
        <w:numPr>
          <w:ilvl w:val="0"/>
          <w:numId w:val="13"/>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lastRenderedPageBreak/>
        <w:t xml:space="preserve">сервитут, как вещное право, а также как ограничение прав и обременение недвижимого имущества подлежит государственной регистрации в соответствии с Федеральным законом от 13.07.2015 № 218-ФЗ «О государственной регистрации недвижимости» в реестре прав на недвижимость ЕГРН; </w:t>
      </w:r>
    </w:p>
    <w:p w:rsidR="003A48A7" w:rsidRPr="003A48A7" w:rsidRDefault="003A48A7" w:rsidP="0062051F">
      <w:pPr>
        <w:numPr>
          <w:ilvl w:val="0"/>
          <w:numId w:val="13"/>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ри установлении публичного сервитута определяются границы его действия, включая ограничения по использованию земельных участков, находящихся в таких границах; сведения о границах публичного сервитута вносятся в реестр границ ЕГРН; при внесении сведений о публичном сервитуте в реестре границ ЕГРН </w:t>
      </w:r>
      <w:proofErr w:type="gramStart"/>
      <w:r w:rsidRPr="003A48A7">
        <w:rPr>
          <w:rFonts w:ascii="Times New Roman" w:hAnsi="Times New Roman"/>
          <w:color w:val="auto"/>
          <w:sz w:val="28"/>
          <w:szCs w:val="28"/>
        </w:rPr>
        <w:t>указывается</w:t>
      </w:r>
      <w:proofErr w:type="gramEnd"/>
      <w:r w:rsidRPr="003A48A7">
        <w:rPr>
          <w:rFonts w:ascii="Times New Roman" w:hAnsi="Times New Roman"/>
          <w:color w:val="auto"/>
          <w:sz w:val="28"/>
          <w:szCs w:val="28"/>
        </w:rPr>
        <w:t xml:space="preserve"> в том числе цель и сроки публичного сервитута; в сведениях ЕГРН о земельном участке указывается, что он полностью или частично расположен в границах публичного сервитут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Порядок установления публичного сервитута</w:t>
      </w:r>
      <w:r w:rsidRPr="003A48A7">
        <w:rPr>
          <w:rFonts w:ascii="Times New Roman" w:hAnsi="Times New Roman"/>
          <w:color w:val="auto"/>
          <w:sz w:val="28"/>
          <w:szCs w:val="28"/>
        </w:rPr>
        <w:t xml:space="preserve">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ри этом необходимо отметить, что порядок установления публичного сервитута в целях, предусмотренных пунктом 4 статьи 23 ЗК РФ (например, для прохода или проезда через земельный участок) и не указанных в статье 39.37 ЗК РФ, федеральным законодательством не определен.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В отсутствие порядка установления публичного сервитута в целях, указанных в пункте 4 статьи 23 ЗК РФ и не указанных в статье 39.37 ЗК РФ, на федеральном уровне, порядок и условия установления публичного сервитута в указанных случаях могут быть установлены нормативными правовыми актами субъекта Российской Федерации.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Относительно установления публичного сервитута для использования земельного участка в целях, предусмотренных статьей 39.37 ЗК РФ.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К РФ, на основании ходатайства об установлении публичного сервитут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убличный сервитут может быть установлен на срок, определенный решением об его установлении, с учетом ограничений, предусмотренных статьей 39.45 ЗК РФ. Например, на время дорожных строительных работ на участке могут расположить строительные материалы и временные постройки.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осле установления публичного сервитута в течение 5 рабочих дней орган государственный власти или орган местного самоуправления, принявший </w:t>
      </w:r>
      <w:r w:rsidRPr="003A48A7">
        <w:rPr>
          <w:rFonts w:ascii="Times New Roman" w:hAnsi="Times New Roman"/>
          <w:color w:val="auto"/>
          <w:sz w:val="28"/>
          <w:szCs w:val="28"/>
        </w:rPr>
        <w:lastRenderedPageBreak/>
        <w:t xml:space="preserve">решение об установлении публичного сервитута, направляет копию такого решения в орган регистрации прав.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Орган регистрации прав при внесении в ЕГРН сведений о публичном </w:t>
      </w:r>
      <w:proofErr w:type="gramStart"/>
      <w:r w:rsidRPr="003A48A7">
        <w:rPr>
          <w:rFonts w:ascii="Times New Roman" w:hAnsi="Times New Roman"/>
          <w:color w:val="auto"/>
          <w:sz w:val="28"/>
          <w:szCs w:val="28"/>
        </w:rPr>
        <w:t>сервитуте</w:t>
      </w:r>
      <w:proofErr w:type="gramEnd"/>
      <w:r w:rsidRPr="003A48A7">
        <w:rPr>
          <w:rFonts w:ascii="Times New Roman" w:hAnsi="Times New Roman"/>
          <w:color w:val="auto"/>
          <w:sz w:val="28"/>
          <w:szCs w:val="28"/>
        </w:rPr>
        <w:t xml:space="preserve"> в том числе определяет перечень земельных участков, ограничения в использовании которых установлены в связи с установлением такого публичного сервитут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В течение 5 рабочих дней со дня принятия решения об установлении публичного сервитута орган, принявший такое решение, обязан направить копию решения правообладателям земельных участков, полностью или частично расположенных в границах публичного сервитут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Для осуществления публичного сервитута на участке заключается письменное соглашение между его обладателем и собственником земельного участка, находящегося в частной собственности, или арендатором, землепользователем, землевладельцем участка, находящегося в государственной или муниципальной собственности, в отношении которых установлен публичный сервитут.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Может ли владелец участка отказаться от осуществления публичного сервитута?</w:t>
      </w:r>
      <w:r w:rsidRPr="003A48A7">
        <w:rPr>
          <w:rFonts w:ascii="Times New Roman" w:hAnsi="Times New Roman"/>
          <w:color w:val="auto"/>
          <w:sz w:val="28"/>
          <w:szCs w:val="28"/>
        </w:rPr>
        <w:t xml:space="preserve">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огласие правообладателей земельных участков для принятия решения об установлении публичного сервитута в порядке, предусмотренном главой V.7 ЗК РФ, не требуется.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Вместе с тем решение об установлении публичного сервитута может быть оспорено правообладателем земельного участка в судебном порядке.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Также правообладатель земельного участка вправе направить обладателю публичного сервитута уведомление об отказе в подписании соглашения об осуществлении публичного сервитута либо в течение 14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proofErr w:type="gramStart"/>
      <w:r w:rsidRPr="003A48A7">
        <w:rPr>
          <w:rFonts w:ascii="Times New Roman" w:hAnsi="Times New Roman"/>
          <w:color w:val="auto"/>
          <w:sz w:val="28"/>
          <w:szCs w:val="28"/>
        </w:rPr>
        <w:t xml:space="preserve">Если в течение 30 дней со дня получения правообладателем земельного участка проекта соглашения об осуществлении публичного сервитута,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 </w:t>
      </w:r>
      <w:proofErr w:type="gramEnd"/>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w:t>
      </w:r>
      <w:r w:rsidRPr="003A48A7">
        <w:rPr>
          <w:rFonts w:ascii="Times New Roman" w:hAnsi="Times New Roman"/>
          <w:color w:val="auto"/>
          <w:sz w:val="28"/>
          <w:szCs w:val="28"/>
        </w:rPr>
        <w:lastRenderedPageBreak/>
        <w:t xml:space="preserve">том числе выполнять необходимые работы в соответствии с графиком и сроками, которые предусмотрены проектом указанного соглашения.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ри этом отмечаем, что в соглашении об осуществлении публичного сервитута могут быть определены, например, график и сроки выполнения работ, указание на обязанность обладателя публичного сервитут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Порядок установления сервитута</w:t>
      </w:r>
      <w:r w:rsidRPr="003A48A7">
        <w:rPr>
          <w:rFonts w:ascii="Times New Roman" w:hAnsi="Times New Roman"/>
          <w:color w:val="auto"/>
          <w:sz w:val="28"/>
          <w:szCs w:val="28"/>
        </w:rPr>
        <w:t xml:space="preserve">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ервитут может быть установлен по взаимному соглашению сторон или судебному решению, если собственник соседнего участка не согласен на заключение соглашения.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Если собственник земельного участка согласен установить сервитут, нужно заключить с ним соглашение о сервитуте с указанием: </w:t>
      </w:r>
    </w:p>
    <w:p w:rsidR="003A48A7" w:rsidRPr="003A48A7" w:rsidRDefault="003A48A7" w:rsidP="0062051F">
      <w:pPr>
        <w:numPr>
          <w:ilvl w:val="0"/>
          <w:numId w:val="14"/>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кадастрового номера земельного участка, в отношении которого устанавливается сервитут; </w:t>
      </w:r>
    </w:p>
    <w:p w:rsidR="003A48A7" w:rsidRPr="003A48A7" w:rsidRDefault="003A48A7" w:rsidP="0062051F">
      <w:pPr>
        <w:numPr>
          <w:ilvl w:val="0"/>
          <w:numId w:val="14"/>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ведений о сторонах соглашения; </w:t>
      </w:r>
    </w:p>
    <w:p w:rsidR="003A48A7" w:rsidRPr="003A48A7" w:rsidRDefault="003A48A7" w:rsidP="0062051F">
      <w:pPr>
        <w:numPr>
          <w:ilvl w:val="0"/>
          <w:numId w:val="14"/>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цели и основания установления сервитута; </w:t>
      </w:r>
    </w:p>
    <w:p w:rsidR="003A48A7" w:rsidRPr="003A48A7" w:rsidRDefault="003A48A7" w:rsidP="0062051F">
      <w:pPr>
        <w:numPr>
          <w:ilvl w:val="0"/>
          <w:numId w:val="14"/>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рока действия сервитута (если сервитут не бессрочный); </w:t>
      </w:r>
    </w:p>
    <w:p w:rsidR="003A48A7" w:rsidRPr="003A48A7" w:rsidRDefault="003A48A7" w:rsidP="0062051F">
      <w:pPr>
        <w:numPr>
          <w:ilvl w:val="0"/>
          <w:numId w:val="14"/>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размера платы (если сервитут устанавливается за плату); </w:t>
      </w:r>
    </w:p>
    <w:p w:rsidR="003A48A7" w:rsidRPr="003A48A7" w:rsidRDefault="003A48A7" w:rsidP="0062051F">
      <w:pPr>
        <w:numPr>
          <w:ilvl w:val="0"/>
          <w:numId w:val="14"/>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рав и обязанностей сторон соглашения, в том числе обязанности после прекращения сервитута привести участок в состояние согласно разрешенному использованию (например, при прокладке коммуникаций засыпать траншею и восстановить плодородный слой почвы и т. д.).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b/>
          <w:bCs/>
          <w:color w:val="auto"/>
          <w:sz w:val="28"/>
          <w:szCs w:val="28"/>
        </w:rPr>
        <w:t>Регистрация сервитута</w:t>
      </w:r>
      <w:r w:rsidRPr="003A48A7">
        <w:rPr>
          <w:rFonts w:ascii="Times New Roman" w:hAnsi="Times New Roman"/>
          <w:color w:val="auto"/>
          <w:sz w:val="28"/>
          <w:szCs w:val="28"/>
        </w:rPr>
        <w:t xml:space="preserve">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Участники соглашения об установлении сервитута (или один из них), либо лицо, в пользу которого судом установлен сервитут, вправе обратиться за государственной регистрацией сервитута, представив документы (в том числе соглашение либо решение суда) в электронном виде либо путем личного обращения, например, через МФЦ,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Если сервитут устанавливается на часть участка, необходимо также приложить межевой план. Тогда будет проведена процедура одновременной государственной регистрации сервитута и государственного кадастрового учета в отношении части земельного участк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После завершения процедуры регистрации заявителю будет выдана выписка из ЕГРН, содержащая сведения о сервитуте, если он зарегистрирован как вещное право. </w:t>
      </w:r>
    </w:p>
    <w:p w:rsidR="00C81667" w:rsidRDefault="00C81667" w:rsidP="0062051F">
      <w:pPr>
        <w:spacing w:before="100" w:beforeAutospacing="1" w:after="100" w:afterAutospacing="1" w:line="240" w:lineRule="auto"/>
        <w:jc w:val="both"/>
        <w:rPr>
          <w:rFonts w:ascii="Times New Roman" w:hAnsi="Times New Roman"/>
          <w:b/>
          <w:bCs/>
          <w:color w:val="auto"/>
          <w:sz w:val="28"/>
          <w:szCs w:val="28"/>
        </w:rPr>
      </w:pP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bookmarkStart w:id="0" w:name="_GoBack"/>
      <w:bookmarkEnd w:id="0"/>
      <w:r w:rsidRPr="003A48A7">
        <w:rPr>
          <w:rFonts w:ascii="Times New Roman" w:hAnsi="Times New Roman"/>
          <w:b/>
          <w:bCs/>
          <w:color w:val="auto"/>
          <w:sz w:val="28"/>
          <w:szCs w:val="28"/>
        </w:rPr>
        <w:lastRenderedPageBreak/>
        <w:t>Как прекратить сервитут?</w:t>
      </w:r>
      <w:r w:rsidRPr="003A48A7">
        <w:rPr>
          <w:rFonts w:ascii="Times New Roman" w:hAnsi="Times New Roman"/>
          <w:color w:val="auto"/>
          <w:sz w:val="28"/>
          <w:szCs w:val="28"/>
        </w:rPr>
        <w:t xml:space="preserve">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ведения о публичном сервитуте исключаются из реестра границ ЕГРН по истечении срока, на который он был установлен. По общему правилу публичный сервитут может быть прекращен до истечения срока: </w:t>
      </w:r>
    </w:p>
    <w:p w:rsidR="003A48A7" w:rsidRPr="003A48A7" w:rsidRDefault="003A48A7" w:rsidP="0062051F">
      <w:pPr>
        <w:numPr>
          <w:ilvl w:val="0"/>
          <w:numId w:val="15"/>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уполномоченным органом (посредством принятия соответствующего акта); </w:t>
      </w:r>
    </w:p>
    <w:p w:rsidR="003A48A7" w:rsidRPr="003A48A7" w:rsidRDefault="003A48A7" w:rsidP="0062051F">
      <w:pPr>
        <w:numPr>
          <w:ilvl w:val="0"/>
          <w:numId w:val="15"/>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 судом (в результате оспаривания решения или бездействия вышеуказанного уполномоченного органа). </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Также правообладатель вправе требовать прекращения публичного сервитута в судебном порядке по основаниям, приведенным в статье 48 Земельного кодекса Российской Федерации.</w:t>
      </w:r>
    </w:p>
    <w:p w:rsidR="003A48A7" w:rsidRPr="003A48A7" w:rsidRDefault="003A48A7" w:rsidP="0062051F">
      <w:p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ервитут прекращается, если: </w:t>
      </w:r>
    </w:p>
    <w:p w:rsidR="003A48A7" w:rsidRPr="003A48A7" w:rsidRDefault="003A48A7" w:rsidP="0062051F">
      <w:pPr>
        <w:numPr>
          <w:ilvl w:val="0"/>
          <w:numId w:val="16"/>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истек срок, на который он был установлен; </w:t>
      </w:r>
    </w:p>
    <w:p w:rsidR="003A48A7" w:rsidRPr="003A48A7" w:rsidRDefault="003A48A7" w:rsidP="0062051F">
      <w:pPr>
        <w:numPr>
          <w:ilvl w:val="0"/>
          <w:numId w:val="16"/>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стороны договорились о прекращении сервитута и заключили соответствующее соглашение; </w:t>
      </w:r>
    </w:p>
    <w:p w:rsidR="003A48A7" w:rsidRPr="003A48A7" w:rsidRDefault="003A48A7" w:rsidP="0062051F">
      <w:pPr>
        <w:numPr>
          <w:ilvl w:val="0"/>
          <w:numId w:val="16"/>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отпали основания, на которых он был установлен (в этом случае собственник обремененного участка может потребовать прекратить сервитут); </w:t>
      </w:r>
    </w:p>
    <w:p w:rsidR="003A48A7" w:rsidRPr="003A48A7" w:rsidRDefault="003A48A7" w:rsidP="0062051F">
      <w:pPr>
        <w:numPr>
          <w:ilvl w:val="0"/>
          <w:numId w:val="16"/>
        </w:numPr>
        <w:spacing w:before="100" w:beforeAutospacing="1" w:after="100" w:afterAutospacing="1" w:line="240" w:lineRule="auto"/>
        <w:jc w:val="both"/>
        <w:rPr>
          <w:rFonts w:ascii="Times New Roman" w:hAnsi="Times New Roman"/>
          <w:color w:val="auto"/>
          <w:sz w:val="28"/>
          <w:szCs w:val="28"/>
        </w:rPr>
      </w:pPr>
      <w:r w:rsidRPr="003A48A7">
        <w:rPr>
          <w:rFonts w:ascii="Times New Roman" w:hAnsi="Times New Roman"/>
          <w:color w:val="auto"/>
          <w:sz w:val="28"/>
          <w:szCs w:val="28"/>
        </w:rPr>
        <w:t xml:space="preserve">обремененный участок не может использоваться по целевому назначению из-за сервитута (в этом случае для его прекращения собственнику нужно обратиться в суд). </w:t>
      </w:r>
    </w:p>
    <w:p w:rsidR="00705638" w:rsidRPr="00A21BEE" w:rsidRDefault="00705638" w:rsidP="00B07423">
      <w:pPr>
        <w:spacing w:before="100" w:beforeAutospacing="1" w:after="100" w:afterAutospacing="1" w:line="240" w:lineRule="auto"/>
        <w:jc w:val="both"/>
        <w:outlineLvl w:val="1"/>
        <w:rPr>
          <w:rFonts w:ascii="Times New Roman" w:hAnsi="Times New Roman"/>
          <w:b/>
          <w:bCs/>
          <w:color w:val="auto"/>
          <w:sz w:val="28"/>
          <w:szCs w:val="28"/>
        </w:rPr>
      </w:pPr>
      <w:r w:rsidRPr="00A21BEE">
        <w:rPr>
          <w:rFonts w:ascii="Times New Roman" w:hAnsi="Times New Roman"/>
          <w:b/>
          <w:bCs/>
          <w:color w:val="auto"/>
          <w:sz w:val="28"/>
          <w:szCs w:val="28"/>
        </w:rPr>
        <w:t>-------------------------------------</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Контакты для СМИ:</w:t>
      </w:r>
    </w:p>
    <w:p w:rsidR="00705638" w:rsidRPr="00705638" w:rsidRDefault="005A1F9C"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 xml:space="preserve"> </w:t>
      </w:r>
      <w:r w:rsidR="00705638" w:rsidRPr="00705638">
        <w:rPr>
          <w:rFonts w:ascii="Times New Roman" w:hAnsi="Times New Roman"/>
          <w:color w:val="auto"/>
          <w:sz w:val="24"/>
          <w:szCs w:val="24"/>
        </w:rPr>
        <w:t>(8772)56-02-48</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01_upr@rosreestr.ru</w:t>
      </w:r>
    </w:p>
    <w:p w:rsidR="00705638" w:rsidRPr="00705638" w:rsidRDefault="00705638" w:rsidP="00705638">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www.rosreestr.gov.ru</w:t>
      </w:r>
    </w:p>
    <w:p w:rsidR="0093724C" w:rsidRPr="00CC4BCC" w:rsidRDefault="00705638" w:rsidP="00CC4BCC">
      <w:pPr>
        <w:tabs>
          <w:tab w:val="left" w:pos="180"/>
          <w:tab w:val="left" w:pos="360"/>
          <w:tab w:val="left" w:pos="540"/>
        </w:tabs>
        <w:spacing w:after="0"/>
        <w:jc w:val="both"/>
        <w:rPr>
          <w:rFonts w:ascii="Times New Roman" w:hAnsi="Times New Roman"/>
          <w:color w:val="auto"/>
          <w:sz w:val="24"/>
          <w:szCs w:val="24"/>
        </w:rPr>
      </w:pPr>
      <w:r w:rsidRPr="00705638">
        <w:rPr>
          <w:rFonts w:ascii="Times New Roman" w:hAnsi="Times New Roman"/>
          <w:color w:val="auto"/>
          <w:sz w:val="24"/>
          <w:szCs w:val="24"/>
        </w:rPr>
        <w:t xml:space="preserve">385000, Майкоп, ул. </w:t>
      </w:r>
      <w:proofErr w:type="spellStart"/>
      <w:r w:rsidRPr="00705638">
        <w:rPr>
          <w:rFonts w:ascii="Times New Roman" w:hAnsi="Times New Roman"/>
          <w:color w:val="auto"/>
          <w:sz w:val="24"/>
          <w:szCs w:val="24"/>
        </w:rPr>
        <w:t>Краснооктябрьская</w:t>
      </w:r>
      <w:proofErr w:type="spellEnd"/>
      <w:r w:rsidRPr="00705638">
        <w:rPr>
          <w:rFonts w:ascii="Times New Roman" w:hAnsi="Times New Roman"/>
          <w:color w:val="auto"/>
          <w:sz w:val="24"/>
          <w:szCs w:val="24"/>
        </w:rPr>
        <w:t>, д. 44</w:t>
      </w:r>
    </w:p>
    <w:sectPr w:rsidR="0093724C" w:rsidRPr="00CC4BCC">
      <w:pgSz w:w="11908" w:h="1684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12B"/>
    <w:multiLevelType w:val="hybridMultilevel"/>
    <w:tmpl w:val="0B04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759FF"/>
    <w:multiLevelType w:val="hybridMultilevel"/>
    <w:tmpl w:val="0F50C2DE"/>
    <w:lvl w:ilvl="0" w:tplc="776E131A">
      <w:start w:val="1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752B"/>
    <w:multiLevelType w:val="hybridMultilevel"/>
    <w:tmpl w:val="9B7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4197B"/>
    <w:multiLevelType w:val="hybridMultilevel"/>
    <w:tmpl w:val="F0D4935C"/>
    <w:lvl w:ilvl="0" w:tplc="A5C871A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A5BE3"/>
    <w:multiLevelType w:val="hybridMultilevel"/>
    <w:tmpl w:val="D3C6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14401"/>
    <w:multiLevelType w:val="multilevel"/>
    <w:tmpl w:val="1A3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F49F7"/>
    <w:multiLevelType w:val="hybridMultilevel"/>
    <w:tmpl w:val="2E5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50357B"/>
    <w:multiLevelType w:val="hybridMultilevel"/>
    <w:tmpl w:val="B77C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0C7836"/>
    <w:multiLevelType w:val="hybridMultilevel"/>
    <w:tmpl w:val="3926BB50"/>
    <w:lvl w:ilvl="0" w:tplc="FD24D104">
      <w:start w:val="26"/>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079BA"/>
    <w:multiLevelType w:val="hybridMultilevel"/>
    <w:tmpl w:val="A19C52DE"/>
    <w:lvl w:ilvl="0" w:tplc="72221CAE">
      <w:start w:val="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090BD9"/>
    <w:multiLevelType w:val="multilevel"/>
    <w:tmpl w:val="7E7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DF6277"/>
    <w:multiLevelType w:val="multilevel"/>
    <w:tmpl w:val="60D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430BA"/>
    <w:multiLevelType w:val="hybridMultilevel"/>
    <w:tmpl w:val="6D30381E"/>
    <w:lvl w:ilvl="0" w:tplc="26526210">
      <w:start w:val="1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C464A0"/>
    <w:multiLevelType w:val="multilevel"/>
    <w:tmpl w:val="519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60914"/>
    <w:multiLevelType w:val="hybridMultilevel"/>
    <w:tmpl w:val="073282A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EC0907"/>
    <w:multiLevelType w:val="multilevel"/>
    <w:tmpl w:val="098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4"/>
  </w:num>
  <w:num w:numId="5">
    <w:abstractNumId w:val="8"/>
  </w:num>
  <w:num w:numId="6">
    <w:abstractNumId w:val="12"/>
  </w:num>
  <w:num w:numId="7">
    <w:abstractNumId w:val="7"/>
  </w:num>
  <w:num w:numId="8">
    <w:abstractNumId w:val="9"/>
  </w:num>
  <w:num w:numId="9">
    <w:abstractNumId w:val="2"/>
  </w:num>
  <w:num w:numId="10">
    <w:abstractNumId w:val="1"/>
  </w:num>
  <w:num w:numId="11">
    <w:abstractNumId w:val="4"/>
  </w:num>
  <w:num w:numId="12">
    <w:abstractNumId w:val="13"/>
  </w:num>
  <w:num w:numId="13">
    <w:abstractNumId w:val="1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D9"/>
    <w:rsid w:val="00000AB9"/>
    <w:rsid w:val="0002584A"/>
    <w:rsid w:val="0009762D"/>
    <w:rsid w:val="000C265F"/>
    <w:rsid w:val="000C3F79"/>
    <w:rsid w:val="000C4B67"/>
    <w:rsid w:val="000E6BE8"/>
    <w:rsid w:val="00110E09"/>
    <w:rsid w:val="00122ED9"/>
    <w:rsid w:val="00170136"/>
    <w:rsid w:val="00174486"/>
    <w:rsid w:val="001C5392"/>
    <w:rsid w:val="00200EBC"/>
    <w:rsid w:val="00215C1C"/>
    <w:rsid w:val="002C0017"/>
    <w:rsid w:val="00301B9C"/>
    <w:rsid w:val="00331E87"/>
    <w:rsid w:val="003950A6"/>
    <w:rsid w:val="003A0B61"/>
    <w:rsid w:val="003A48A7"/>
    <w:rsid w:val="003E7632"/>
    <w:rsid w:val="003F507B"/>
    <w:rsid w:val="00404445"/>
    <w:rsid w:val="0043058A"/>
    <w:rsid w:val="0045550D"/>
    <w:rsid w:val="00475B7A"/>
    <w:rsid w:val="00476AF4"/>
    <w:rsid w:val="00492FE6"/>
    <w:rsid w:val="00493061"/>
    <w:rsid w:val="00497C2E"/>
    <w:rsid w:val="004A363D"/>
    <w:rsid w:val="004B0C97"/>
    <w:rsid w:val="004B21A9"/>
    <w:rsid w:val="005120E3"/>
    <w:rsid w:val="005475ED"/>
    <w:rsid w:val="005935CF"/>
    <w:rsid w:val="005A1F9C"/>
    <w:rsid w:val="005A4CA7"/>
    <w:rsid w:val="005E2402"/>
    <w:rsid w:val="0062051F"/>
    <w:rsid w:val="006308A4"/>
    <w:rsid w:val="00633B4E"/>
    <w:rsid w:val="006358B7"/>
    <w:rsid w:val="006454EA"/>
    <w:rsid w:val="00650164"/>
    <w:rsid w:val="0065088D"/>
    <w:rsid w:val="00650E0F"/>
    <w:rsid w:val="00654C2D"/>
    <w:rsid w:val="006B7BA2"/>
    <w:rsid w:val="006C021B"/>
    <w:rsid w:val="006C0B6C"/>
    <w:rsid w:val="00705638"/>
    <w:rsid w:val="0075725F"/>
    <w:rsid w:val="007601C9"/>
    <w:rsid w:val="007B54FF"/>
    <w:rsid w:val="007D3282"/>
    <w:rsid w:val="007E2DF6"/>
    <w:rsid w:val="007E6568"/>
    <w:rsid w:val="007E7DF4"/>
    <w:rsid w:val="007F3C65"/>
    <w:rsid w:val="00841082"/>
    <w:rsid w:val="008772E8"/>
    <w:rsid w:val="008B203C"/>
    <w:rsid w:val="008E1510"/>
    <w:rsid w:val="0093724C"/>
    <w:rsid w:val="009779A8"/>
    <w:rsid w:val="0098212C"/>
    <w:rsid w:val="009C322B"/>
    <w:rsid w:val="009D543B"/>
    <w:rsid w:val="00A0095A"/>
    <w:rsid w:val="00A07AB8"/>
    <w:rsid w:val="00A21BEE"/>
    <w:rsid w:val="00A543CE"/>
    <w:rsid w:val="00A55147"/>
    <w:rsid w:val="00A70002"/>
    <w:rsid w:val="00AD5B76"/>
    <w:rsid w:val="00B0260F"/>
    <w:rsid w:val="00B06E86"/>
    <w:rsid w:val="00B07423"/>
    <w:rsid w:val="00B36A06"/>
    <w:rsid w:val="00B84DFB"/>
    <w:rsid w:val="00BB20E7"/>
    <w:rsid w:val="00BC6916"/>
    <w:rsid w:val="00C31F4A"/>
    <w:rsid w:val="00C81667"/>
    <w:rsid w:val="00C82D9E"/>
    <w:rsid w:val="00C83E41"/>
    <w:rsid w:val="00CA4541"/>
    <w:rsid w:val="00CA4A42"/>
    <w:rsid w:val="00CA704B"/>
    <w:rsid w:val="00CB6B66"/>
    <w:rsid w:val="00CC1678"/>
    <w:rsid w:val="00CC4BCC"/>
    <w:rsid w:val="00D669E9"/>
    <w:rsid w:val="00DA3845"/>
    <w:rsid w:val="00DB2326"/>
    <w:rsid w:val="00E14F62"/>
    <w:rsid w:val="00E15880"/>
    <w:rsid w:val="00E355A4"/>
    <w:rsid w:val="00E35B24"/>
    <w:rsid w:val="00E378AA"/>
    <w:rsid w:val="00E41115"/>
    <w:rsid w:val="00E537ED"/>
    <w:rsid w:val="00E75509"/>
    <w:rsid w:val="00E81743"/>
    <w:rsid w:val="00EA3ED6"/>
    <w:rsid w:val="00ED0228"/>
    <w:rsid w:val="00EE4622"/>
    <w:rsid w:val="00F14857"/>
    <w:rsid w:val="00F33752"/>
    <w:rsid w:val="00F4772B"/>
    <w:rsid w:val="00FB64A0"/>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14">
    <w:name w:val="Обычный1"/>
    <w:link w:val="15"/>
  </w:style>
  <w:style w:type="character" w:customStyle="1" w:styleId="15">
    <w:name w:val="Обычный1"/>
    <w:link w:val="14"/>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6">
    <w:name w:val="Основной шрифт абзаца1"/>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extended-textshort">
    <w:name w:val="extended-text__short"/>
    <w:basedOn w:val="19"/>
    <w:link w:val="extended-textshort0"/>
  </w:style>
  <w:style w:type="character" w:customStyle="1" w:styleId="extended-textshort0">
    <w:name w:val="extended-text__short"/>
    <w:basedOn w:val="1a"/>
    <w:link w:val="extended-textshort"/>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4">
    <w:name w:val="Основной шрифт абзаца2"/>
    <w:link w:val="25"/>
  </w:style>
  <w:style w:type="character" w:customStyle="1" w:styleId="25">
    <w:name w:val="Основной шрифт абзаца2"/>
    <w:link w:val="24"/>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d">
    <w:name w:val="Обычный1"/>
    <w:link w:val="1e"/>
  </w:style>
  <w:style w:type="character" w:customStyle="1" w:styleId="1e">
    <w:name w:val="Обычный1"/>
    <w:link w:val="1d"/>
  </w:style>
  <w:style w:type="character" w:styleId="ae">
    <w:name w:val="Emphasis"/>
    <w:basedOn w:val="a0"/>
    <w:uiPriority w:val="20"/>
    <w:qFormat/>
    <w:rsid w:val="00493061"/>
    <w:rPr>
      <w:i/>
      <w:iCs/>
    </w:rPr>
  </w:style>
  <w:style w:type="character" w:customStyle="1" w:styleId="7uhw9">
    <w:name w:val="_7uhw9"/>
    <w:basedOn w:val="a0"/>
    <w:rsid w:val="00C82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14">
    <w:name w:val="Обычный1"/>
    <w:link w:val="15"/>
  </w:style>
  <w:style w:type="character" w:customStyle="1" w:styleId="15">
    <w:name w:val="Обычный1"/>
    <w:link w:val="14"/>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6">
    <w:name w:val="Основной шрифт абзаца1"/>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extended-textshort">
    <w:name w:val="extended-text__short"/>
    <w:basedOn w:val="19"/>
    <w:link w:val="extended-textshort0"/>
  </w:style>
  <w:style w:type="character" w:customStyle="1" w:styleId="extended-textshort0">
    <w:name w:val="extended-text__short"/>
    <w:basedOn w:val="1a"/>
    <w:link w:val="extended-textshort"/>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4">
    <w:name w:val="Основной шрифт абзаца2"/>
    <w:link w:val="25"/>
  </w:style>
  <w:style w:type="character" w:customStyle="1" w:styleId="25">
    <w:name w:val="Основной шрифт абзаца2"/>
    <w:link w:val="24"/>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d">
    <w:name w:val="Обычный1"/>
    <w:link w:val="1e"/>
  </w:style>
  <w:style w:type="character" w:customStyle="1" w:styleId="1e">
    <w:name w:val="Обычный1"/>
    <w:link w:val="1d"/>
  </w:style>
  <w:style w:type="character" w:styleId="ae">
    <w:name w:val="Emphasis"/>
    <w:basedOn w:val="a0"/>
    <w:uiPriority w:val="20"/>
    <w:qFormat/>
    <w:rsid w:val="00493061"/>
    <w:rPr>
      <w:i/>
      <w:iCs/>
    </w:rPr>
  </w:style>
  <w:style w:type="character" w:customStyle="1" w:styleId="7uhw9">
    <w:name w:val="_7uhw9"/>
    <w:basedOn w:val="a0"/>
    <w:rsid w:val="00C8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056">
      <w:bodyDiv w:val="1"/>
      <w:marLeft w:val="0"/>
      <w:marRight w:val="0"/>
      <w:marTop w:val="0"/>
      <w:marBottom w:val="0"/>
      <w:divBdr>
        <w:top w:val="none" w:sz="0" w:space="0" w:color="auto"/>
        <w:left w:val="none" w:sz="0" w:space="0" w:color="auto"/>
        <w:bottom w:val="none" w:sz="0" w:space="0" w:color="auto"/>
        <w:right w:val="none" w:sz="0" w:space="0" w:color="auto"/>
      </w:divBdr>
    </w:div>
    <w:div w:id="471337237">
      <w:bodyDiv w:val="1"/>
      <w:marLeft w:val="0"/>
      <w:marRight w:val="0"/>
      <w:marTop w:val="0"/>
      <w:marBottom w:val="0"/>
      <w:divBdr>
        <w:top w:val="none" w:sz="0" w:space="0" w:color="auto"/>
        <w:left w:val="none" w:sz="0" w:space="0" w:color="auto"/>
        <w:bottom w:val="none" w:sz="0" w:space="0" w:color="auto"/>
        <w:right w:val="none" w:sz="0" w:space="0" w:color="auto"/>
      </w:divBdr>
    </w:div>
    <w:div w:id="946547146">
      <w:bodyDiv w:val="1"/>
      <w:marLeft w:val="0"/>
      <w:marRight w:val="0"/>
      <w:marTop w:val="0"/>
      <w:marBottom w:val="0"/>
      <w:divBdr>
        <w:top w:val="none" w:sz="0" w:space="0" w:color="auto"/>
        <w:left w:val="none" w:sz="0" w:space="0" w:color="auto"/>
        <w:bottom w:val="none" w:sz="0" w:space="0" w:color="auto"/>
        <w:right w:val="none" w:sz="0" w:space="0" w:color="auto"/>
      </w:divBdr>
      <w:divsChild>
        <w:div w:id="177475893">
          <w:marLeft w:val="0"/>
          <w:marRight w:val="0"/>
          <w:marTop w:val="0"/>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971640974">
                  <w:marLeft w:val="0"/>
                  <w:marRight w:val="0"/>
                  <w:marTop w:val="0"/>
                  <w:marBottom w:val="0"/>
                  <w:divBdr>
                    <w:top w:val="none" w:sz="0" w:space="0" w:color="auto"/>
                    <w:left w:val="none" w:sz="0" w:space="0" w:color="auto"/>
                    <w:bottom w:val="none" w:sz="0" w:space="0" w:color="auto"/>
                    <w:right w:val="none" w:sz="0" w:space="0" w:color="auto"/>
                  </w:divBdr>
                  <w:divsChild>
                    <w:div w:id="2010865742">
                      <w:marLeft w:val="0"/>
                      <w:marRight w:val="0"/>
                      <w:marTop w:val="0"/>
                      <w:marBottom w:val="0"/>
                      <w:divBdr>
                        <w:top w:val="none" w:sz="0" w:space="0" w:color="auto"/>
                        <w:left w:val="none" w:sz="0" w:space="0" w:color="auto"/>
                        <w:bottom w:val="none" w:sz="0" w:space="0" w:color="auto"/>
                        <w:right w:val="none" w:sz="0" w:space="0" w:color="auto"/>
                      </w:divBdr>
                      <w:divsChild>
                        <w:div w:id="569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45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12D1-3E60-461F-9931-2770D20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5-05T12:01:00Z</cp:lastPrinted>
  <dcterms:created xsi:type="dcterms:W3CDTF">2022-05-18T12:36:00Z</dcterms:created>
  <dcterms:modified xsi:type="dcterms:W3CDTF">2022-05-18T12:39:00Z</dcterms:modified>
</cp:coreProperties>
</file>